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07244E55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1</w:t>
      </w:r>
      <w:r w:rsidR="00E62F72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8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3FE91960" w:rsidR="00377248" w:rsidRPr="00D432D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F446A7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Alexandre Coelho Borges </w:t>
      </w:r>
      <w:proofErr w:type="spellStart"/>
      <w:r w:rsidR="00F446A7">
        <w:rPr>
          <w:rFonts w:asciiTheme="majorHAnsi" w:hAnsiTheme="majorHAnsi" w:cstheme="majorHAnsi"/>
          <w:b/>
          <w:bCs/>
          <w:color w:val="2F5496" w:themeColor="accent1" w:themeShade="BF"/>
        </w:rPr>
        <w:t>Cheinquer</w:t>
      </w:r>
      <w:proofErr w:type="spellEnd"/>
      <w:r w:rsidR="00F446A7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2382F672" w14:textId="095D36B2" w:rsidR="00AF0515" w:rsidRPr="00D432D8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  <w:sectPr w:rsidR="00AF0515" w:rsidRPr="00D432D8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6D635A" w:rsidRPr="006D635A">
        <w:rPr>
          <w:rFonts w:asciiTheme="majorHAnsi" w:hAnsiTheme="majorHAnsi" w:cstheme="majorHAnsi"/>
          <w:b/>
          <w:bCs/>
          <w:color w:val="2F5496" w:themeColor="accent1" w:themeShade="BF"/>
        </w:rPr>
        <w:t>alexandrecheinquer2@gmail.co</w:t>
      </w:r>
      <w:r w:rsidR="006D635A">
        <w:rPr>
          <w:rFonts w:asciiTheme="majorHAnsi" w:hAnsiTheme="majorHAnsi" w:cstheme="majorHAnsi"/>
          <w:b/>
          <w:bCs/>
          <w:color w:val="2F5496" w:themeColor="accent1" w:themeShade="BF"/>
        </w:rPr>
        <w:t>m</w:t>
      </w:r>
    </w:p>
    <w:p w14:paraId="3DB28B1A" w14:textId="77777777" w:rsidR="007D228C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22CD6A" w14:textId="77777777" w:rsidR="00AC023B" w:rsidRPr="000D32BC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 xml:space="preserve">Esperamos que todos os candidatos </w:t>
      </w:r>
      <w:r>
        <w:rPr>
          <w:rFonts w:ascii="Arial" w:eastAsia="Arial" w:hAnsi="Arial" w:cs="Arial"/>
        </w:rPr>
        <w:t>desenvolvam</w:t>
      </w:r>
      <w:r w:rsidRPr="000D32BC">
        <w:rPr>
          <w:rFonts w:ascii="Arial" w:eastAsia="Arial" w:hAnsi="Arial" w:cs="Arial"/>
        </w:rPr>
        <w:t xml:space="preserve"> esta tarefa com honestidade e integridade e </w:t>
      </w:r>
      <w:r>
        <w:rPr>
          <w:rFonts w:ascii="Arial" w:eastAsia="Arial" w:hAnsi="Arial" w:cs="Arial"/>
        </w:rPr>
        <w:t>utilizem</w:t>
      </w:r>
      <w:r w:rsidRPr="000D32BC">
        <w:rPr>
          <w:rFonts w:ascii="Arial" w:eastAsia="Arial" w:hAnsi="Arial" w:cs="Arial"/>
        </w:rPr>
        <w:t xml:space="preserve"> apenas </w:t>
      </w:r>
      <w:r>
        <w:rPr>
          <w:rFonts w:ascii="Arial" w:eastAsia="Arial" w:hAnsi="Arial" w:cs="Arial"/>
        </w:rPr>
        <w:t>as</w:t>
      </w:r>
      <w:r w:rsidRPr="000D32BC">
        <w:rPr>
          <w:rFonts w:ascii="Arial" w:eastAsia="Arial" w:hAnsi="Arial" w:cs="Arial"/>
        </w:rPr>
        <w:t xml:space="preserve"> suas próprias habilidades e conhecimentos para resolver o problema. Qualquer candidato que trapacear ou plagiar sua solução será imediatamente desqualificado do processo de contratação.</w:t>
      </w:r>
    </w:p>
    <w:p w14:paraId="0160D9B5" w14:textId="77777777" w:rsidR="00EA4537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 xml:space="preserve">Incentivamos você a usar esta tarefa como uma oportunidade para mostrar suas habilidades e demonstrar seu potencial como membro de nossa equipe. </w:t>
      </w:r>
    </w:p>
    <w:p w14:paraId="792F477A" w14:textId="02397460" w:rsidR="00AC023B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>Boa sorte!</w:t>
      </w:r>
    </w:p>
    <w:p w14:paraId="713225E5" w14:textId="7694191A" w:rsidR="00BF35F6" w:rsidRDefault="00BF35F6" w:rsidP="00AC023B">
      <w:pPr>
        <w:spacing w:line="276" w:lineRule="auto"/>
        <w:jc w:val="both"/>
        <w:rPr>
          <w:rFonts w:ascii="Arial" w:eastAsia="Arial" w:hAnsi="Arial" w:cs="Arial"/>
        </w:rPr>
      </w:pPr>
    </w:p>
    <w:p w14:paraId="4D046860" w14:textId="03E21997" w:rsidR="001C1494" w:rsidRPr="001C1494" w:rsidRDefault="001C1494" w:rsidP="001C1494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1C1494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8"/>
          <w:szCs w:val="28"/>
        </w:rPr>
        <w:t>Declaração de autoria da resolução do exercício</w:t>
      </w:r>
    </w:p>
    <w:p w14:paraId="2BBB35F5" w14:textId="130376E2" w:rsidR="00FD653D" w:rsidRDefault="00E80992" w:rsidP="00FD653D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6F486F5" wp14:editId="57514D86">
                <wp:simplePos x="0" y="0"/>
                <wp:positionH relativeFrom="column">
                  <wp:posOffset>2661156</wp:posOffset>
                </wp:positionH>
                <wp:positionV relativeFrom="paragraph">
                  <wp:posOffset>-16184</wp:posOffset>
                </wp:positionV>
                <wp:extent cx="104040" cy="131760"/>
                <wp:effectExtent l="57150" t="57150" r="48895" b="4000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40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FBCD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" o:spid="_x0000_s1026" type="#_x0000_t75" style="position:absolute;margin-left:208.85pt;margin-top:-1.95pt;width:9.65pt;height:1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">
                <v:imagedata r:id="rId16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E2606CB" wp14:editId="339A9529">
                <wp:simplePos x="0" y="0"/>
                <wp:positionH relativeFrom="column">
                  <wp:posOffset>2543076</wp:posOffset>
                </wp:positionH>
                <wp:positionV relativeFrom="paragraph">
                  <wp:posOffset>-7544</wp:posOffset>
                </wp:positionV>
                <wp:extent cx="55440" cy="150480"/>
                <wp:effectExtent l="57150" t="57150" r="40005" b="40640"/>
                <wp:wrapNone/>
                <wp:docPr id="21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54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87245" id="Tinta 21" o:spid="_x0000_s1026" type="#_x0000_t75" style="position:absolute;margin-left:199.55pt;margin-top:-1.3pt;width:5.75pt;height:1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">
                <v:imagedata r:id="rId18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D7D8B85" wp14:editId="5B85AAA4">
                <wp:simplePos x="0" y="0"/>
                <wp:positionH relativeFrom="column">
                  <wp:posOffset>2419236</wp:posOffset>
                </wp:positionH>
                <wp:positionV relativeFrom="paragraph">
                  <wp:posOffset>35296</wp:posOffset>
                </wp:positionV>
                <wp:extent cx="71640" cy="98280"/>
                <wp:effectExtent l="57150" t="57150" r="43180" b="5461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16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1B608" id="Tinta 20" o:spid="_x0000_s1026" type="#_x0000_t75" style="position:absolute;margin-left:189.8pt;margin-top:2.1pt;width:7.1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">
                <v:imagedata r:id="rId20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E028B4A" wp14:editId="3FB585A4">
                <wp:simplePos x="0" y="0"/>
                <wp:positionH relativeFrom="column">
                  <wp:posOffset>2133756</wp:posOffset>
                </wp:positionH>
                <wp:positionV relativeFrom="paragraph">
                  <wp:posOffset>-7184</wp:posOffset>
                </wp:positionV>
                <wp:extent cx="223560" cy="227160"/>
                <wp:effectExtent l="57150" t="57150" r="43180" b="40005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35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3D98E" id="Tinta 19" o:spid="_x0000_s1026" type="#_x0000_t75" style="position:absolute;margin-left:167.3pt;margin-top:-1.25pt;width:19pt;height:1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">
                <v:imagedata r:id="rId22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AC105FD" wp14:editId="4FC99E7C">
                <wp:simplePos x="0" y="0"/>
                <wp:positionH relativeFrom="column">
                  <wp:posOffset>2060676</wp:posOffset>
                </wp:positionH>
                <wp:positionV relativeFrom="paragraph">
                  <wp:posOffset>-3584</wp:posOffset>
                </wp:positionV>
                <wp:extent cx="15120" cy="26280"/>
                <wp:effectExtent l="57150" t="57150" r="42545" b="5016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DF789" id="Tinta 18" o:spid="_x0000_s1026" type="#_x0000_t75" style="position:absolute;margin-left:161.55pt;margin-top:-1pt;width:2.65pt;height: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">
                <v:imagedata r:id="rId24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82CB22" wp14:editId="54FCEE50">
                <wp:simplePos x="0" y="0"/>
                <wp:positionH relativeFrom="column">
                  <wp:posOffset>2055636</wp:posOffset>
                </wp:positionH>
                <wp:positionV relativeFrom="paragraph">
                  <wp:posOffset>89296</wp:posOffset>
                </wp:positionV>
                <wp:extent cx="15480" cy="35640"/>
                <wp:effectExtent l="57150" t="38100" r="41910" b="4064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4567" id="Tinta 17" o:spid="_x0000_s1026" type="#_x0000_t75" style="position:absolute;margin-left:161.15pt;margin-top:6.35pt;width:2.6pt;height: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">
                <v:imagedata r:id="rId26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C108BC6" wp14:editId="71E6D423">
                <wp:simplePos x="0" y="0"/>
                <wp:positionH relativeFrom="column">
                  <wp:posOffset>1931796</wp:posOffset>
                </wp:positionH>
                <wp:positionV relativeFrom="paragraph">
                  <wp:posOffset>1096</wp:posOffset>
                </wp:positionV>
                <wp:extent cx="78120" cy="163440"/>
                <wp:effectExtent l="38100" t="57150" r="55245" b="4635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81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C822" id="Tinta 16" o:spid="_x0000_s1026" type="#_x0000_t75" style="position:absolute;margin-left:151.4pt;margin-top:-.6pt;width:7.5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">
                <v:imagedata r:id="rId28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0233F0A" wp14:editId="2BB44A76">
                <wp:simplePos x="0" y="0"/>
                <wp:positionH relativeFrom="column">
                  <wp:posOffset>1791396</wp:posOffset>
                </wp:positionH>
                <wp:positionV relativeFrom="paragraph">
                  <wp:posOffset>-87824</wp:posOffset>
                </wp:positionV>
                <wp:extent cx="94320" cy="222120"/>
                <wp:effectExtent l="57150" t="38100" r="39370" b="45085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432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0258D" id="Tinta 14" o:spid="_x0000_s1026" type="#_x0000_t75" style="position:absolute;margin-left:140.35pt;margin-top:-7.6pt;width:8.85pt;height:18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">
                <v:imagedata r:id="rId30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92B6D3A" wp14:editId="362C8E0B">
                <wp:simplePos x="0" y="0"/>
                <wp:positionH relativeFrom="column">
                  <wp:posOffset>1576476</wp:posOffset>
                </wp:positionH>
                <wp:positionV relativeFrom="paragraph">
                  <wp:posOffset>-42464</wp:posOffset>
                </wp:positionV>
                <wp:extent cx="111240" cy="214200"/>
                <wp:effectExtent l="57150" t="57150" r="41275" b="5270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12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D28D1" id="Tinta 13" o:spid="_x0000_s1026" type="#_x0000_t75" style="position:absolute;margin-left:123.45pt;margin-top:-4.05pt;width:10.1pt;height:1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">
                <v:imagedata r:id="rId32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D4682E0" wp14:editId="7D238030">
                <wp:simplePos x="0" y="0"/>
                <wp:positionH relativeFrom="column">
                  <wp:posOffset>1260396</wp:posOffset>
                </wp:positionH>
                <wp:positionV relativeFrom="paragraph">
                  <wp:posOffset>-35984</wp:posOffset>
                </wp:positionV>
                <wp:extent cx="142920" cy="158760"/>
                <wp:effectExtent l="57150" t="57150" r="47625" b="50800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29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B3392" id="Tinta 12" o:spid="_x0000_s1026" type="#_x0000_t75" style="position:absolute;margin-left:98.55pt;margin-top:-3.55pt;width:12.65pt;height:1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">
                <v:imagedata r:id="rId34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3E4E28" wp14:editId="697019A7">
                <wp:simplePos x="0" y="0"/>
                <wp:positionH relativeFrom="column">
                  <wp:posOffset>1128636</wp:posOffset>
                </wp:positionH>
                <wp:positionV relativeFrom="paragraph">
                  <wp:posOffset>-23384</wp:posOffset>
                </wp:positionV>
                <wp:extent cx="71280" cy="176760"/>
                <wp:effectExtent l="57150" t="57150" r="24130" b="52070"/>
                <wp:wrapNone/>
                <wp:docPr id="9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12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B2BD9" id="Tinta 9" o:spid="_x0000_s1026" type="#_x0000_t75" style="position:absolute;margin-left:88.15pt;margin-top:-2.55pt;width:7pt;height:1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">
                <v:imagedata r:id="rId36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26A62A3" wp14:editId="31B62F41">
                <wp:simplePos x="0" y="0"/>
                <wp:positionH relativeFrom="column">
                  <wp:posOffset>996156</wp:posOffset>
                </wp:positionH>
                <wp:positionV relativeFrom="paragraph">
                  <wp:posOffset>4336</wp:posOffset>
                </wp:positionV>
                <wp:extent cx="77400" cy="119520"/>
                <wp:effectExtent l="57150" t="57150" r="56515" b="52070"/>
                <wp:wrapNone/>
                <wp:docPr id="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74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7BBC4" id="Tinta 8" o:spid="_x0000_s1026" type="#_x0000_t75" style="position:absolute;margin-left:77.75pt;margin-top:-.35pt;width:7.5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">
                <v:imagedata r:id="rId38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7C1BB00" wp14:editId="0E94C0FF">
                <wp:simplePos x="0" y="0"/>
                <wp:positionH relativeFrom="column">
                  <wp:posOffset>852876</wp:posOffset>
                </wp:positionH>
                <wp:positionV relativeFrom="paragraph">
                  <wp:posOffset>-2504</wp:posOffset>
                </wp:positionV>
                <wp:extent cx="85680" cy="127800"/>
                <wp:effectExtent l="57150" t="57150" r="48260" b="43815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56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30D46" id="Tinta 7" o:spid="_x0000_s1026" type="#_x0000_t75" style="position:absolute;margin-left:66.45pt;margin-top:-.9pt;width:8.2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">
                <v:imagedata r:id="rId40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7E93D5" wp14:editId="120B6CC4">
                <wp:simplePos x="0" y="0"/>
                <wp:positionH relativeFrom="column">
                  <wp:posOffset>752076</wp:posOffset>
                </wp:positionH>
                <wp:positionV relativeFrom="paragraph">
                  <wp:posOffset>2896</wp:posOffset>
                </wp:positionV>
                <wp:extent cx="56880" cy="124560"/>
                <wp:effectExtent l="57150" t="38100" r="38735" b="46990"/>
                <wp:wrapNone/>
                <wp:docPr id="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6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A5CC4" id="Tinta 6" o:spid="_x0000_s1026" type="#_x0000_t75" style="position:absolute;margin-left:58.5pt;margin-top:-.45pt;width:5.9pt;height:1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">
                <v:imagedata r:id="rId42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727D56" wp14:editId="5E06B175">
                <wp:simplePos x="0" y="0"/>
                <wp:positionH relativeFrom="column">
                  <wp:posOffset>613116</wp:posOffset>
                </wp:positionH>
                <wp:positionV relativeFrom="paragraph">
                  <wp:posOffset>-43904</wp:posOffset>
                </wp:positionV>
                <wp:extent cx="215280" cy="187560"/>
                <wp:effectExtent l="57150" t="38100" r="51435" b="41275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52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5B7B4" id="Tinta 5" o:spid="_x0000_s1026" type="#_x0000_t75" style="position:absolute;margin-left:47.6pt;margin-top:-4.15pt;width:18.35pt;height:1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">
                <v:imagedata r:id="rId44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7E51ACA" wp14:editId="521F314A">
                <wp:simplePos x="0" y="0"/>
                <wp:positionH relativeFrom="column">
                  <wp:posOffset>403596</wp:posOffset>
                </wp:positionH>
                <wp:positionV relativeFrom="paragraph">
                  <wp:posOffset>-110144</wp:posOffset>
                </wp:positionV>
                <wp:extent cx="208080" cy="253440"/>
                <wp:effectExtent l="57150" t="38100" r="40005" b="51435"/>
                <wp:wrapNone/>
                <wp:docPr id="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80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C99DF" id="Tinta 4" o:spid="_x0000_s1026" type="#_x0000_t75" style="position:absolute;margin-left:31.1pt;margin-top:-9.35pt;width:17.8pt;height:2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">
                <v:imagedata r:id="rId46" o:title="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1EC486" wp14:editId="5289F7E2">
                <wp:simplePos x="0" y="0"/>
                <wp:positionH relativeFrom="column">
                  <wp:posOffset>389556</wp:posOffset>
                </wp:positionH>
                <wp:positionV relativeFrom="paragraph">
                  <wp:posOffset>-141464</wp:posOffset>
                </wp:positionV>
                <wp:extent cx="118080" cy="355680"/>
                <wp:effectExtent l="57150" t="57150" r="53975" b="44450"/>
                <wp:wrapNone/>
                <wp:docPr id="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808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EA59A" id="Tinta 3" o:spid="_x0000_s1026" type="#_x0000_t75" style="position:absolute;margin-left:29.95pt;margin-top:-11.85pt;width:10.75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">
                <v:imagedata r:id="rId48" o:title=""/>
              </v:shape>
            </w:pict>
          </mc:Fallback>
        </mc:AlternateContent>
      </w:r>
      <w:r w:rsidR="00FD653D" w:rsidRPr="006C49E9">
        <w:rPr>
          <w:rFonts w:ascii="Arial" w:eastAsia="Arial" w:hAnsi="Arial" w:cs="Arial"/>
        </w:rPr>
        <w:t xml:space="preserve">Eu, </w:t>
      </w:r>
      <w:r w:rsidR="00FD653D">
        <w:rPr>
          <w:rFonts w:ascii="Arial" w:eastAsia="Arial" w:hAnsi="Arial" w:cs="Arial"/>
          <w:u w:val="single"/>
        </w:rPr>
        <w:t>__________________________________________</w:t>
      </w:r>
      <w:r w:rsidR="00FD653D" w:rsidRPr="006C49E9">
        <w:rPr>
          <w:rFonts w:ascii="Arial" w:eastAsia="Arial" w:hAnsi="Arial" w:cs="Arial"/>
        </w:rPr>
        <w:t xml:space="preserve">, declaro, para fins de </w:t>
      </w:r>
      <w:r w:rsidR="00FD653D">
        <w:rPr>
          <w:rFonts w:ascii="Arial" w:eastAsia="Arial" w:hAnsi="Arial" w:cs="Arial"/>
        </w:rPr>
        <w:t xml:space="preserve">participação e continuidade no processo seletivo da 18ª edição do Programa IT Academy, </w:t>
      </w:r>
      <w:r w:rsidR="00FD653D" w:rsidRPr="006C49E9">
        <w:rPr>
          <w:rFonts w:ascii="Arial" w:eastAsia="Arial" w:hAnsi="Arial" w:cs="Arial"/>
        </w:rPr>
        <w:t xml:space="preserve">que </w:t>
      </w:r>
      <w:r w:rsidR="00FD653D">
        <w:rPr>
          <w:rFonts w:ascii="Arial" w:eastAsia="Arial" w:hAnsi="Arial" w:cs="Arial"/>
        </w:rPr>
        <w:t xml:space="preserve">a resolução </w:t>
      </w:r>
      <w:r w:rsidR="00BF35F6">
        <w:rPr>
          <w:rFonts w:ascii="Arial" w:eastAsia="Arial" w:hAnsi="Arial" w:cs="Arial"/>
        </w:rPr>
        <w:t>d</w:t>
      </w:r>
      <w:r w:rsidR="00FD653D">
        <w:rPr>
          <w:rFonts w:ascii="Arial" w:eastAsia="Arial" w:hAnsi="Arial" w:cs="Arial"/>
        </w:rPr>
        <w:t xml:space="preserve">o exercício técnico foi </w:t>
      </w:r>
      <w:r w:rsidR="00BF35F6">
        <w:rPr>
          <w:rFonts w:ascii="Arial" w:eastAsia="Arial" w:hAnsi="Arial" w:cs="Arial"/>
        </w:rPr>
        <w:t xml:space="preserve">integralmente </w:t>
      </w:r>
      <w:r w:rsidR="00FD653D">
        <w:rPr>
          <w:rFonts w:ascii="Arial" w:eastAsia="Arial" w:hAnsi="Arial" w:cs="Arial"/>
        </w:rPr>
        <w:t>desenvolvida por mim, sem ajuda de terceiros, fontes externas ou quaisquer ferramentas de inteligência artificia</w:t>
      </w:r>
      <w:r w:rsidR="00BF35F6">
        <w:rPr>
          <w:rFonts w:ascii="Arial" w:eastAsia="Arial" w:hAnsi="Arial" w:cs="Arial"/>
        </w:rPr>
        <w:t>l</w:t>
      </w:r>
      <w:r w:rsidR="00FD653D">
        <w:rPr>
          <w:rFonts w:ascii="Arial" w:eastAsia="Arial" w:hAnsi="Arial" w:cs="Arial"/>
        </w:rPr>
        <w:t xml:space="preserve"> – como por exemplo </w:t>
      </w:r>
      <w:proofErr w:type="spellStart"/>
      <w:r w:rsidR="00FD653D">
        <w:rPr>
          <w:rFonts w:ascii="Arial" w:eastAsia="Arial" w:hAnsi="Arial" w:cs="Arial"/>
        </w:rPr>
        <w:t>ChatGPT</w:t>
      </w:r>
      <w:proofErr w:type="spellEnd"/>
      <w:r w:rsidR="00831DB1">
        <w:rPr>
          <w:rFonts w:ascii="Arial" w:eastAsia="Arial" w:hAnsi="Arial" w:cs="Arial"/>
        </w:rPr>
        <w:t xml:space="preserve"> ou similares</w:t>
      </w:r>
      <w:r w:rsidR="00FD653D">
        <w:rPr>
          <w:rFonts w:ascii="Arial" w:eastAsia="Arial" w:hAnsi="Arial" w:cs="Arial"/>
        </w:rPr>
        <w:t>.</w:t>
      </w:r>
    </w:p>
    <w:p w14:paraId="2AECD1C5" w14:textId="46F66BD8" w:rsidR="000D32BC" w:rsidRDefault="00BC00C3" w:rsidP="000D32BC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</w:t>
      </w:r>
      <w:r w:rsidR="00831DB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inda</w:t>
      </w:r>
      <w:r w:rsidR="00831DB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star ciente que o o</w:t>
      </w:r>
      <w:r w:rsidR="000D32BC" w:rsidRPr="000D32BC">
        <w:rPr>
          <w:rFonts w:ascii="Arial" w:eastAsia="Arial" w:hAnsi="Arial" w:cs="Arial"/>
        </w:rPr>
        <w:t xml:space="preserve">bjetivo desta tarefa é avaliar </w:t>
      </w:r>
      <w:r>
        <w:rPr>
          <w:rFonts w:ascii="Arial" w:eastAsia="Arial" w:hAnsi="Arial" w:cs="Arial"/>
        </w:rPr>
        <w:t>minhas</w:t>
      </w:r>
      <w:r w:rsidR="000D32BC" w:rsidRPr="000D32BC">
        <w:rPr>
          <w:rFonts w:ascii="Arial" w:eastAsia="Arial" w:hAnsi="Arial" w:cs="Arial"/>
        </w:rPr>
        <w:t xml:space="preserve"> habilidades técnicas e habilidades de resolução de problemas</w:t>
      </w:r>
      <w:r w:rsidR="00931D37">
        <w:rPr>
          <w:rFonts w:ascii="Arial" w:eastAsia="Arial" w:hAnsi="Arial" w:cs="Arial"/>
        </w:rPr>
        <w:t xml:space="preserve"> e que o</w:t>
      </w:r>
      <w:r w:rsidR="000D32BC" w:rsidRPr="000D32BC">
        <w:rPr>
          <w:rFonts w:ascii="Arial" w:eastAsia="Arial" w:hAnsi="Arial" w:cs="Arial"/>
        </w:rPr>
        <w:t xml:space="preserve"> uso de fontes externas, como</w:t>
      </w:r>
      <w:r w:rsidR="002939E3">
        <w:rPr>
          <w:rFonts w:ascii="Arial" w:eastAsia="Arial" w:hAnsi="Arial" w:cs="Arial"/>
        </w:rPr>
        <w:t xml:space="preserve"> outras pessoas ou ferramentas como o</w:t>
      </w:r>
      <w:r w:rsidR="000D32BC" w:rsidRPr="000D32BC">
        <w:rPr>
          <w:rFonts w:ascii="Arial" w:eastAsia="Arial" w:hAnsi="Arial" w:cs="Arial"/>
        </w:rPr>
        <w:t xml:space="preserve"> </w:t>
      </w:r>
      <w:proofErr w:type="spellStart"/>
      <w:r w:rsidR="000D32BC" w:rsidRPr="000D32BC">
        <w:rPr>
          <w:rFonts w:ascii="Arial" w:eastAsia="Arial" w:hAnsi="Arial" w:cs="Arial"/>
        </w:rPr>
        <w:t>ChatGPT</w:t>
      </w:r>
      <w:proofErr w:type="spellEnd"/>
      <w:r w:rsidR="000D32BC" w:rsidRPr="000D32BC">
        <w:rPr>
          <w:rFonts w:ascii="Arial" w:eastAsia="Arial" w:hAnsi="Arial" w:cs="Arial"/>
        </w:rPr>
        <w:t xml:space="preserve"> para </w:t>
      </w:r>
      <w:r w:rsidR="00206343">
        <w:rPr>
          <w:rFonts w:ascii="Arial" w:eastAsia="Arial" w:hAnsi="Arial" w:cs="Arial"/>
        </w:rPr>
        <w:t>“auxílio” na resolução do exercício</w:t>
      </w:r>
      <w:r w:rsidR="002939E3">
        <w:rPr>
          <w:rFonts w:ascii="Arial" w:eastAsia="Arial" w:hAnsi="Arial" w:cs="Arial"/>
        </w:rPr>
        <w:t>,</w:t>
      </w:r>
      <w:r w:rsidR="000D32BC" w:rsidRPr="000D32BC">
        <w:rPr>
          <w:rFonts w:ascii="Arial" w:eastAsia="Arial" w:hAnsi="Arial" w:cs="Arial"/>
        </w:rPr>
        <w:t xml:space="preserve"> prejudica a integridade do processo de avaliação e não está de acordo com os valores</w:t>
      </w:r>
      <w:r w:rsidR="00A725D2">
        <w:rPr>
          <w:rFonts w:ascii="Arial" w:eastAsia="Arial" w:hAnsi="Arial" w:cs="Arial"/>
        </w:rPr>
        <w:t>,</w:t>
      </w:r>
      <w:r w:rsidR="000D32BC" w:rsidRPr="000D32BC">
        <w:rPr>
          <w:rFonts w:ascii="Arial" w:eastAsia="Arial" w:hAnsi="Arial" w:cs="Arial"/>
        </w:rPr>
        <w:t xml:space="preserve"> de honestidade e integridade</w:t>
      </w:r>
      <w:r w:rsidR="00A725D2">
        <w:rPr>
          <w:rFonts w:ascii="Arial" w:eastAsia="Arial" w:hAnsi="Arial" w:cs="Arial"/>
        </w:rPr>
        <w:t xml:space="preserve">, preconizados </w:t>
      </w:r>
      <w:r w:rsidR="00191504">
        <w:rPr>
          <w:rFonts w:ascii="Arial" w:eastAsia="Arial" w:hAnsi="Arial" w:cs="Arial"/>
        </w:rPr>
        <w:t xml:space="preserve">pelas empresas </w:t>
      </w:r>
      <w:r w:rsidR="00C909A0">
        <w:rPr>
          <w:rFonts w:ascii="Arial" w:eastAsia="Arial" w:hAnsi="Arial" w:cs="Arial"/>
        </w:rPr>
        <w:t>envolvidas nesta seleção</w:t>
      </w:r>
      <w:r w:rsidR="00B904F9">
        <w:rPr>
          <w:rFonts w:ascii="Arial" w:eastAsia="Arial" w:hAnsi="Arial" w:cs="Arial"/>
        </w:rPr>
        <w:t xml:space="preserve">, </w:t>
      </w:r>
      <w:r w:rsidR="00501701">
        <w:rPr>
          <w:rFonts w:ascii="Arial" w:eastAsia="Arial" w:hAnsi="Arial" w:cs="Arial"/>
        </w:rPr>
        <w:t>sendo assim vetado neste processo</w:t>
      </w:r>
      <w:r w:rsidR="000D32BC" w:rsidRPr="000D32BC">
        <w:rPr>
          <w:rFonts w:ascii="Arial" w:eastAsia="Arial" w:hAnsi="Arial" w:cs="Arial"/>
        </w:rPr>
        <w:t>.</w:t>
      </w:r>
    </w:p>
    <w:p w14:paraId="21C17F64" w14:textId="77777777" w:rsidR="002939E3" w:rsidRDefault="002939E3" w:rsidP="000D32BC">
      <w:pPr>
        <w:spacing w:line="276" w:lineRule="auto"/>
        <w:jc w:val="both"/>
        <w:rPr>
          <w:rFonts w:ascii="Arial" w:eastAsia="Arial" w:hAnsi="Arial" w:cs="Arial"/>
        </w:rPr>
      </w:pPr>
    </w:p>
    <w:p w14:paraId="310B8AA9" w14:textId="77777777" w:rsidR="002939E3" w:rsidRPr="000D32BC" w:rsidRDefault="002939E3" w:rsidP="000D32BC">
      <w:pPr>
        <w:spacing w:line="276" w:lineRule="auto"/>
        <w:jc w:val="both"/>
        <w:rPr>
          <w:rFonts w:ascii="Arial" w:eastAsia="Arial" w:hAnsi="Arial" w:cs="Arial"/>
        </w:rPr>
      </w:pPr>
    </w:p>
    <w:p w14:paraId="2945F93F" w14:textId="60D4AE17" w:rsidR="002939E3" w:rsidRDefault="00E80992" w:rsidP="00AC023B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A2797EC" wp14:editId="316BB087">
                <wp:simplePos x="0" y="0"/>
                <wp:positionH relativeFrom="column">
                  <wp:posOffset>2396196</wp:posOffset>
                </wp:positionH>
                <wp:positionV relativeFrom="paragraph">
                  <wp:posOffset>-3630</wp:posOffset>
                </wp:positionV>
                <wp:extent cx="353160" cy="467640"/>
                <wp:effectExtent l="57150" t="57150" r="0" b="4699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5316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FB06E" id="Tinta 23" o:spid="_x0000_s1026" type="#_x0000_t75" style="position:absolute;margin-left:188pt;margin-top:-1pt;width:29.2pt;height:3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">
                <v:imagedata r:id="rId50" o:title=""/>
              </v:shape>
            </w:pict>
          </mc:Fallback>
        </mc:AlternateContent>
      </w:r>
    </w:p>
    <w:p w14:paraId="586705F3" w14:textId="4D067F65" w:rsidR="001C1494" w:rsidRDefault="00AC023B" w:rsidP="00AC023B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</w:t>
      </w:r>
      <w:r w:rsidR="002939E3">
        <w:rPr>
          <w:rFonts w:ascii="Arial" w:eastAsia="Arial" w:hAnsi="Arial" w:cs="Arial"/>
        </w:rPr>
        <w:t>___________</w:t>
      </w:r>
      <w:r>
        <w:rPr>
          <w:rFonts w:ascii="Arial" w:eastAsia="Arial" w:hAnsi="Arial" w:cs="Arial"/>
        </w:rPr>
        <w:t>__________</w:t>
      </w:r>
    </w:p>
    <w:p w14:paraId="6792EA43" w14:textId="08BEB319" w:rsidR="00AC023B" w:rsidRDefault="00EA4537" w:rsidP="00AC023B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</w:t>
      </w:r>
    </w:p>
    <w:sectPr w:rsidR="00AC023B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969A" w14:textId="77777777" w:rsidR="00325A3C" w:rsidRDefault="00325A3C" w:rsidP="008601EA">
      <w:pPr>
        <w:spacing w:after="0" w:line="240" w:lineRule="auto"/>
      </w:pPr>
      <w:r>
        <w:separator/>
      </w:r>
    </w:p>
  </w:endnote>
  <w:endnote w:type="continuationSeparator" w:id="0">
    <w:p w14:paraId="79A6A860" w14:textId="77777777" w:rsidR="00325A3C" w:rsidRDefault="00325A3C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F47A" w14:textId="77777777" w:rsidR="00325A3C" w:rsidRDefault="00325A3C" w:rsidP="008601EA">
      <w:pPr>
        <w:spacing w:after="0" w:line="240" w:lineRule="auto"/>
      </w:pPr>
      <w:r>
        <w:separator/>
      </w:r>
    </w:p>
  </w:footnote>
  <w:footnote w:type="continuationSeparator" w:id="0">
    <w:p w14:paraId="269698FC" w14:textId="77777777" w:rsidR="00325A3C" w:rsidRDefault="00325A3C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2FDA3D38" w:rsidR="00645DDF" w:rsidRDefault="00645DDF" w:rsidP="00645DDF">
    <w:pPr>
      <w:pStyle w:val="Cabealho"/>
      <w:jc w:val="right"/>
    </w:pPr>
    <w:r>
      <w:rPr>
        <w:b/>
      </w:rPr>
      <w:t>Programa IT Academy – Processo Seletivo – Edição #1</w:t>
    </w:r>
    <w:r w:rsidR="00823A9D">
      <w:rPr>
        <w:b/>
      </w:rPr>
      <w:t>8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5305217">
    <w:abstractNumId w:val="5"/>
  </w:num>
  <w:num w:numId="2" w16cid:durableId="1157846375">
    <w:abstractNumId w:val="3"/>
  </w:num>
  <w:num w:numId="3" w16cid:durableId="671954624">
    <w:abstractNumId w:val="4"/>
  </w:num>
  <w:num w:numId="4" w16cid:durableId="905840097">
    <w:abstractNumId w:val="1"/>
  </w:num>
  <w:num w:numId="5" w16cid:durableId="1789426834">
    <w:abstractNumId w:val="2"/>
  </w:num>
  <w:num w:numId="6" w16cid:durableId="650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6396D"/>
    <w:rsid w:val="00075667"/>
    <w:rsid w:val="000D32BC"/>
    <w:rsid w:val="000E69A9"/>
    <w:rsid w:val="000F471C"/>
    <w:rsid w:val="00105230"/>
    <w:rsid w:val="001130E5"/>
    <w:rsid w:val="00120835"/>
    <w:rsid w:val="00121892"/>
    <w:rsid w:val="00123ABA"/>
    <w:rsid w:val="00151144"/>
    <w:rsid w:val="00182403"/>
    <w:rsid w:val="00191504"/>
    <w:rsid w:val="001B12FD"/>
    <w:rsid w:val="001C1494"/>
    <w:rsid w:val="001E1AA0"/>
    <w:rsid w:val="00206343"/>
    <w:rsid w:val="00220AF9"/>
    <w:rsid w:val="00276403"/>
    <w:rsid w:val="002939E3"/>
    <w:rsid w:val="002D5CC5"/>
    <w:rsid w:val="0030262C"/>
    <w:rsid w:val="003029FF"/>
    <w:rsid w:val="00305899"/>
    <w:rsid w:val="00317215"/>
    <w:rsid w:val="00321D7B"/>
    <w:rsid w:val="00325A3C"/>
    <w:rsid w:val="003300A4"/>
    <w:rsid w:val="003403FE"/>
    <w:rsid w:val="00377248"/>
    <w:rsid w:val="003A6DDF"/>
    <w:rsid w:val="003D6C50"/>
    <w:rsid w:val="003E2E59"/>
    <w:rsid w:val="003F48BA"/>
    <w:rsid w:val="004009E8"/>
    <w:rsid w:val="004B157C"/>
    <w:rsid w:val="004C2436"/>
    <w:rsid w:val="004E6624"/>
    <w:rsid w:val="00501701"/>
    <w:rsid w:val="00611148"/>
    <w:rsid w:val="00623D34"/>
    <w:rsid w:val="00645DDF"/>
    <w:rsid w:val="006834ED"/>
    <w:rsid w:val="006858C6"/>
    <w:rsid w:val="006C49E9"/>
    <w:rsid w:val="006D635A"/>
    <w:rsid w:val="006E598C"/>
    <w:rsid w:val="007705CD"/>
    <w:rsid w:val="00773409"/>
    <w:rsid w:val="007D228C"/>
    <w:rsid w:val="007D4D3D"/>
    <w:rsid w:val="007F7FE8"/>
    <w:rsid w:val="008040AA"/>
    <w:rsid w:val="00823A9D"/>
    <w:rsid w:val="00831DB1"/>
    <w:rsid w:val="008601EA"/>
    <w:rsid w:val="008608BC"/>
    <w:rsid w:val="0086380F"/>
    <w:rsid w:val="008D07C2"/>
    <w:rsid w:val="00906285"/>
    <w:rsid w:val="009156A4"/>
    <w:rsid w:val="00926423"/>
    <w:rsid w:val="00930ADB"/>
    <w:rsid w:val="00931D37"/>
    <w:rsid w:val="00944281"/>
    <w:rsid w:val="009A5E6D"/>
    <w:rsid w:val="009C7116"/>
    <w:rsid w:val="009D161A"/>
    <w:rsid w:val="009E48CC"/>
    <w:rsid w:val="009E79F2"/>
    <w:rsid w:val="009F5FED"/>
    <w:rsid w:val="00A44BA8"/>
    <w:rsid w:val="00A725D2"/>
    <w:rsid w:val="00A7686D"/>
    <w:rsid w:val="00A8366A"/>
    <w:rsid w:val="00AB39B5"/>
    <w:rsid w:val="00AC023B"/>
    <w:rsid w:val="00AF0515"/>
    <w:rsid w:val="00B904F9"/>
    <w:rsid w:val="00BC00C3"/>
    <w:rsid w:val="00BF35F6"/>
    <w:rsid w:val="00C86871"/>
    <w:rsid w:val="00C909A0"/>
    <w:rsid w:val="00CC725C"/>
    <w:rsid w:val="00CF055E"/>
    <w:rsid w:val="00D07FFC"/>
    <w:rsid w:val="00D432D8"/>
    <w:rsid w:val="00E212C5"/>
    <w:rsid w:val="00E4624F"/>
    <w:rsid w:val="00E52EF9"/>
    <w:rsid w:val="00E62F72"/>
    <w:rsid w:val="00E64598"/>
    <w:rsid w:val="00E71793"/>
    <w:rsid w:val="00E80992"/>
    <w:rsid w:val="00E971B1"/>
    <w:rsid w:val="00EA4537"/>
    <w:rsid w:val="00ED1BE4"/>
    <w:rsid w:val="00F446A7"/>
    <w:rsid w:val="00FB7347"/>
    <w:rsid w:val="00FD653D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3B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 /><Relationship Id="rId18" Type="http://schemas.openxmlformats.org/officeDocument/2006/relationships/image" Target="media/image3.png" /><Relationship Id="rId26" Type="http://schemas.openxmlformats.org/officeDocument/2006/relationships/image" Target="media/image7.png" /><Relationship Id="rId39" Type="http://schemas.openxmlformats.org/officeDocument/2006/relationships/customXml" Target="ink/ink13.xml" /><Relationship Id="rId3" Type="http://schemas.openxmlformats.org/officeDocument/2006/relationships/customXml" Target="../customXml/item3.xml" /><Relationship Id="rId21" Type="http://schemas.openxmlformats.org/officeDocument/2006/relationships/customXml" Target="ink/ink4.xml" /><Relationship Id="rId34" Type="http://schemas.openxmlformats.org/officeDocument/2006/relationships/image" Target="media/image11.png" /><Relationship Id="rId42" Type="http://schemas.openxmlformats.org/officeDocument/2006/relationships/image" Target="media/image15.png" /><Relationship Id="rId47" Type="http://schemas.openxmlformats.org/officeDocument/2006/relationships/customXml" Target="ink/ink17.xml" /><Relationship Id="rId50" Type="http://schemas.openxmlformats.org/officeDocument/2006/relationships/image" Target="media/image19.png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17" Type="http://schemas.openxmlformats.org/officeDocument/2006/relationships/customXml" Target="ink/ink2.xml" /><Relationship Id="rId25" Type="http://schemas.openxmlformats.org/officeDocument/2006/relationships/customXml" Target="ink/ink6.xml" /><Relationship Id="rId33" Type="http://schemas.openxmlformats.org/officeDocument/2006/relationships/customXml" Target="ink/ink10.xml" /><Relationship Id="rId38" Type="http://schemas.openxmlformats.org/officeDocument/2006/relationships/image" Target="media/image13.png" /><Relationship Id="rId46" Type="http://schemas.openxmlformats.org/officeDocument/2006/relationships/image" Target="media/image17.png" /><Relationship Id="rId2" Type="http://schemas.openxmlformats.org/officeDocument/2006/relationships/customXml" Target="../customXml/item2.xml" /><Relationship Id="rId16" Type="http://schemas.openxmlformats.org/officeDocument/2006/relationships/image" Target="media/image2.png" /><Relationship Id="rId20" Type="http://schemas.openxmlformats.org/officeDocument/2006/relationships/image" Target="media/image4.png" /><Relationship Id="rId29" Type="http://schemas.openxmlformats.org/officeDocument/2006/relationships/customXml" Target="ink/ink8.xml" /><Relationship Id="rId41" Type="http://schemas.openxmlformats.org/officeDocument/2006/relationships/customXml" Target="ink/ink14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24" Type="http://schemas.openxmlformats.org/officeDocument/2006/relationships/image" Target="media/image6.png" /><Relationship Id="rId32" Type="http://schemas.openxmlformats.org/officeDocument/2006/relationships/image" Target="media/image10.png" /><Relationship Id="rId37" Type="http://schemas.openxmlformats.org/officeDocument/2006/relationships/customXml" Target="ink/ink12.xml" /><Relationship Id="rId40" Type="http://schemas.openxmlformats.org/officeDocument/2006/relationships/image" Target="media/image14.png" /><Relationship Id="rId45" Type="http://schemas.openxmlformats.org/officeDocument/2006/relationships/customXml" Target="ink/ink16.xml" /><Relationship Id="rId5" Type="http://schemas.openxmlformats.org/officeDocument/2006/relationships/numbering" Target="numbering.xml" /><Relationship Id="rId15" Type="http://schemas.openxmlformats.org/officeDocument/2006/relationships/customXml" Target="ink/ink1.xml" /><Relationship Id="rId23" Type="http://schemas.openxmlformats.org/officeDocument/2006/relationships/customXml" Target="ink/ink5.xml" /><Relationship Id="rId28" Type="http://schemas.openxmlformats.org/officeDocument/2006/relationships/image" Target="media/image8.png" /><Relationship Id="rId36" Type="http://schemas.openxmlformats.org/officeDocument/2006/relationships/image" Target="media/image12.png" /><Relationship Id="rId49" Type="http://schemas.openxmlformats.org/officeDocument/2006/relationships/customXml" Target="ink/ink18.xml" /><Relationship Id="rId10" Type="http://schemas.openxmlformats.org/officeDocument/2006/relationships/endnotes" Target="endnotes.xml" /><Relationship Id="rId19" Type="http://schemas.openxmlformats.org/officeDocument/2006/relationships/customXml" Target="ink/ink3.xml" /><Relationship Id="rId31" Type="http://schemas.openxmlformats.org/officeDocument/2006/relationships/customXml" Target="ink/ink9.xml" /><Relationship Id="rId44" Type="http://schemas.openxmlformats.org/officeDocument/2006/relationships/image" Target="media/image16.png" /><Relationship Id="rId52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Relationship Id="rId22" Type="http://schemas.openxmlformats.org/officeDocument/2006/relationships/image" Target="media/image5.png" /><Relationship Id="rId27" Type="http://schemas.openxmlformats.org/officeDocument/2006/relationships/customXml" Target="ink/ink7.xml" /><Relationship Id="rId30" Type="http://schemas.openxmlformats.org/officeDocument/2006/relationships/image" Target="media/image9.png" /><Relationship Id="rId35" Type="http://schemas.openxmlformats.org/officeDocument/2006/relationships/customXml" Target="ink/ink11.xml" /><Relationship Id="rId43" Type="http://schemas.openxmlformats.org/officeDocument/2006/relationships/customXml" Target="ink/ink15.xml" /><Relationship Id="rId48" Type="http://schemas.openxmlformats.org/officeDocument/2006/relationships/image" Target="media/image18.png" /><Relationship Id="rId8" Type="http://schemas.openxmlformats.org/officeDocument/2006/relationships/webSettings" Target="webSettings.xml" /><Relationship Id="rId51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 /><Relationship Id="rId1" Type="http://schemas.openxmlformats.org/officeDocument/2006/relationships/hyperlink" Target="mailto:cepes@pucrs.br" TargetMode="Externa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 /><Relationship Id="rId1" Type="http://schemas.openxmlformats.org/officeDocument/2006/relationships/hyperlink" Target="mailto:cepes@pucrs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39.939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0 308 408,'0'0'0,"0"0"704,0 0-328,0 0-312,0 3 32,0 0 24,0-3-120,0 2 168,0 1 48,0 1 32,0-1 16,0 1-32,0 0 8,0-4-240,0 10 184,0-10 8,0 3-16,0 1-32,0-2 0,0 1 8,0-3-152,0 3 168,0-1 8,0-2 8,0 3-23,0-3 7,0 2 0,0-2-168,0 0 160,0 0 0,0 0-8,0 0-16,0 0 8,0 0 24,0 0-1088,0 0 2024,0-2-880,3-2 64,-3 0 8,2-6 16,-2 5 8,0 5-320,3-13 272,-3 1 8,0 2-16,3-3 32,-3 0 8,0 0 1,0 13-305,2-14 304,-2 0-48,3-1 0,-3-1 16,0 2-64,2 0 16,-2 14-224,0-14 184,3-2-64,-3-1 32,2 1-48,-2 0-32,3 2 0,-3 14-72,0-14 8,0 1-16,0 3 32,0 6-16,0-8 24,3 10 8,-3 2-40,0-3 16,0 2 16,0 0 16,0 1-24,-2 0-24,-2 2 32,4-2-32,-2 11-16,-1-9-16,1 11 16,-1-9 16,2 11 8,-2-4 16,3-11-24,-2 11 40,-1 1-16,2-1-8,0 1-8,1-1 24,0 1 24,0-12-56,0 10 72,2 1 24,1-8 72,1 10 8,-1-10 48,8 7 72,-11-10-296,2 0 296,9 4 40,-8-4 65,14 0 23,-4 0 16,2-4-8,-15 4-432,17-11 344,0 0-48,1-3-32,-1 0-88,1-3 0,-2-1-40,-16 18-136,16-16 64,-1-2 8,-1 2-24,-1 2-24,-2 0 0,-1 2-24,-10 12 0,2-10-24,9 5-16,-9 0-80,1 0-224,-1 2-520,-2 3-1097,0 0 1961,0 0-4024,0 4-3250,0-4 727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22.306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6 408 2368,'0'0'0,"-1"0"704,0 0-8,-1 0-184,2 0-512,-1 3 401,1-3-41,0 0 0,0 0 24,0 0-24,0 0-16,0 0-344,0-1 328,0-3-32,0 0 0,0-6-16,0 6-24,0-6 0,0 6-16,0 4-240,3-13 224,-3 1 16,2 1-8,1-1 1,-1-1-49,1-1-32,-3 14-152,2-14 104,2-3-16,-1-1-40,1 0 8,-2 0-16,1 0-40,-3 18 0,2-17 16,-2 2-24,3 2 8,-3 3-8,0 6-16,0-1 16,0 5 8,0-4 0,0 3 0,0 1 32,0 2-16,0 2-8,-1 9 8,1-13-16,-4 10 0,0 2 16,1 2 48,0 1 72,-1 1 104,1-2 104,3-14-344,-4 14 400,3-1 8,0 1-40,1-2-48,0-2-80,0-10-240,0 4 192,4 9-64,-1-9-56,1 6-32,7-7 0,-9-1-16,2 2-8,-4-4-16,10 4 16,-7 0-32,8-2 8,-7-2 0,8 0-64,-8 0-8,-4 0 80,14 0-152,-10-1-88,11-3-152,-11-1-272,11 0-416,-11-5-561,-4 10 1641,14-3-1928,-10-1-40,9 0 287,-9 0-847,-4 4 2528</inkml:trace>
  <inkml:trace contextRef="#ctx0" brushRef="#br0" timeOffset="1">388 408 3312,'0'0'0,"-2"11"1304,2-11-1304,-3 2 1081,-1 10-257,2-9-168,0-1-48,0 1 96,-2-3 8,4 0-712,-3 0 729,0 0 7,-1-3-32,0-1 16,-1 0 8,-6-1-120,11 5-608,-2-11 592,-2 5-71,-1-8-89,0 3 64,-1-3 40,3 1-168,3 13-368,-4-16 312,1 0-136,-1-2-160,2-3 64,-1-2-24,2-2-24,1 25-32,-1-24 0,1-3-40,0 0 40,0 1 24,3 2 8,8 1-8,-11 23-24,4-20-24,6 2 24,-6 4 32,6 2 40,-6 7-72,8-5-24,-12 10 24,3-3-48,12 1-16,-13 1 64,8 1 0,-7 0-16,0 2 32,-3-2-16,2 4 16,1 8 112,-1-9-48,-2 12-8,0-4-24,-2 3-104,2-14 56,-5 15-16,-1-1-72,-5 1 144,1-1-32,-1 2 24,-2-2 80,13-14-128,-13 14 0,-1 0 24,0 0 32,-1-2-48,1-2 16,-2-6-24,16-4 0,-13 12-88,2-10-24,-2 1-312,1-3-496,2 0-920,5 0-1289,5 0 3129,-10-2-3953,7-3-1824,3 5 577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21.426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131 8 1264,'0'0'0,"0"0"0,0 0 384,0-1-48,3-1 120,-3 0 64,3 1 32,-3-1-8,0 2-544,2 0 520,1 0-23,-1 0-17,1 0 0,-1 0 0,1 0 0,-3 0-480,3 3 496,-1 1 8,1 7-8,-1-7-16,2 13-47,0-3-33,-4-14-400,4 14 344,0 4-48,6 0-40,-10 3-48,4 2-16,-1 0-8,-3-23-184,2 23 160,-2 2-24,0-2-8,0 1 8,0 0-24,-1-1-8,1-23-104,-1 24 88,-3-1-8,0 0-16,-1-2-8,-6-3 16,7-2-16,4-16-56,-10 12 72,6 1 24,-9-2 0,3-8 56,0 1 64,0 7 96,10-11-312,-12 0 416,2 0 57,-2 0 23,1-2-24,-1-2-48,0-1-40,12 5-384,-10-11 320,6 6-80,-7-10-80,8 5-56,-1-1-72,0-2 32,4 13-64,-3-13 56,1-3-56,2 1 0,0-1-24,0 2-24,3 0-8,-3 14 56,4-11-8,0 0-96,7 0-80,-8 0-88,7 0-192,-6 1-88,-4 10 552,15-6-704,-4-6-121,0 8-215,-1 0-328,-6 0-592,12 0-321,-16 4 2281,11-4-2264,0 3 463,-1 1-975,-10 0 27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20.959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0 253 3216,'0'0'0,"0"-2"784,0 2-784,0-3 528,0-9-215,3 2-73,-3-2-8,0-1 8,2-2 128,-2 15-368,3-16 392,0 0 0,0-1 0,0 1-32,0-2-16,-1 2-32,-2 16-312,3-17 328,-1 0-48,1 3-8,-1 1 24,-2 3-55,3 6 39,-3 4-280,0-5 256,0 1-16,0 3 16,0 0-40,0 1 24,0 2 32,0-2-272,0 12 264,-1-1-48,-1 3-8,1 3-64,-1 2-16,-1 2 8,3-21-136,-4 22 104,0 1 24,-1 0 8,1-1 8,0 0 64,2 0-16,2-22-192,-1 19 232,-1 0-72,2-2-48,0-3 0,0-1-112,0-9 96,0-4-96,3 12 33,1-10-25,0-2 24,-1 0-56,9 0 8,-9 0 32,-3 0-16,10-4 0,-6-8-16,10 1 32,-4-2 40,2-2-48,1-1 48,-13 16-56,12-15 0,0 1-96,0 2 104,-2 1 8,-6 6-32,10-7 64,-14 12-48,4-3 8,7 1-16,-7 1 88,7 1 56,-9 0 24,2 0 24,-4 0-184,10 10 192,-10-6-72,4 10 24,-1-4 8,-1 2-88,-2 1-24,0-13-40,3 14-8,-3 0-80,0-1-24,0-3-192,0 0-376,0-7-513,0-3 1193,0 4-2064,0 0-649,-1-2-255,1-2-1489,0 0 445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20.488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24 321 984,'0'0'0,"-2"0"1464,1 0-1016,1 0-448,-1 0 248,1 0-136,0-2-72,0 0 16,4-3 16,0-6 64,-4 11-136,3-5 192,1-8 48,-1 8 64,1-8 8,0 3 65,6-2 15,-10 12-392,3-12 408,0-1 32,1-3 16,7 1 40,-9-2-24,1 0 16,-3 17-488,4-18 464,-1 0-48,1 0 33,0 0-41,0 2 0,-1 1-48,-3 15-360,2-12 304,1 0-72,-1 8-72,-2-7 16,0 8-16,0-1-48,0 4-112,0-2 120,-1 0-24,-3 2-24,0 0 0,0 3 56,-6 8-80,10-11-48,-4 4 80,-7 13-32,7-3-16,-9 4 8,3 0-8,6 3 16,4-21-48,-14 19 0,10 2 32,-8-1-16,10 0 16,-2 0 16,1-2-8,3-18-40,-1 18 88,0 0-48,1-2 40,0 0-16,3 0 8,1-3-24,-4-13-48,4 13 24,6-10-8,-6 9-48,11-9 80,-5-1-40,0-2 0,-10 0-8,10 0 48,1-1-96,2-9 80,-2-2-40,2-1-8,0-1 32,-13 14-16,14-17-40,-1 0 64,1-1-32,-4 3 0,1-2 16,-8 2-48,-3 15 40,11-16 8,-9 4-8,2 0-8,0 2 8,0 6 0,-1-7 0,-3 11 0,2-2 0,-2-1 0,0 2-8,3 0 8,-3 3-16,0-2 16,0 12 0,0-2 32,0 1-32,0 1 0,0 3-8,0-1-40,0-14 48,0 14-72,-2 0-64,2 0-72,0-1-144,0-1-216,0-12 568,0 11-888,0-7-584,0 10-361,3-10-231,0 8 135,0-10-1223,-3-2 315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19.892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4 1 5241,'0'0'0,"-1"2"1448,-1 2-560,1 9-328,1-9-224,0 10-80,0-14-256,3 10 272,1 2 56,-1 1 49,1 0 7,7-1-8,-9 1-72,-2-13-304,10 14 256,-6 3-56,8 0-72,-8 1-32,10-1-32,-10-1-16,-4-16-48,14 17 32,-10 0-48,9-2-56,-10 1-176,10-2-240,-9 0-400,-4-14 888,12 13-1585,-8-1-447,7-9-121,-7 12-1399,-4-15 355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19.478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193 518 3640,'0'0'0,"-10"0"1281,0 3-305,10-3-976,-13 0 728,0 0-128,1 0-64,-1 0 40,0 0 48,2-4 25,11 4-649,-12-5 656,1-7-24,0 7-64,6-11-72,-8 5-96,8-5-104,-6 0-80,11 16-216,-4-21 96,-6-1-32,6-1-8,0-1-32,0-3-16,0-2 0,4 29-8,0-29-16,0-1-8,10 0 8,-6 1-24,14 2 16,-18 27 24,13-27-40,1 2 24,2 5-8,0 2 8,2 4 16,0 3-24,2 7 8,-20 4 16,18-3-16,-1 1 0,-1 2 32,-2 4 8,-1 10-16,-2-1 16,-11-13-24,3 16 8,9 2 24,-12 2-8,0 2 8,0 1 8,-1 0 16,1-23-56,-5 26 40,-7-1 0,0-1-8,1-1-8,-3 0 16,14-23-40,-14 22 32,-2-2 8,1-4-16,-1-3-16,2-3-8,0-7 16,0 1-32,14-4 16,-13 4-56,3-4-128,4 0-264,-6-2-320,8-1-424,-1-10-433,5 13 1625,-6-5-1840,3-10-16,0 3 143,2 0 529,1-1-1104,0 13 2288</inkml:trace>
  <inkml:trace contextRef="#ctx0" brushRef="#br0" timeOffset="1">363 410 4873,'0'0'0,"-1"0"1304,1-1-592,0-3-360,2-1-192,1-7-72,-3 12-88,10-10 88,-7-2 8,10-2 24,-10-1-16,13-3-8,-6-2-16,-10 20-80,13-20 48,1-2 0,-1-1-40,2-2-40,-2-1-24,1 2-8,-14 24 64,15-26-136,-2 2-96,1 1-288,-1-1-496,-2 5-320,-1 2-145,-10 17 1481,4-14-1112,9 3-920,-13 11 20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18.952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4 553 2456,'0'0'0,"-2"0"816,2 0-816,-1 0 712,1 0-160,0-2-191,0 2-121,3 0-32,-1-1-16,-2 1-192,10 0 208,-7-1 8,7 0 8,-6-1 8,8 1-8,-8 0-32,-4 1-192,15-2 160,-3 1-40,-1 0-16,2-2-40,0 1-8,0-2-32,-13 4-24,14-4 32,-1 0 0,-2-1-16,1 0-32,0-5-56,-2 6-168,-10 4 240,4-5-640,11-1-416,-11 3-305,8-8 113,-9 9-1264,-3 2 2512</inkml:trace>
  <inkml:trace contextRef="#ctx0" brushRef="#br0" timeOffset="1">559 47 3672,'0'0'0,"0"-10"1081,2-1-345,2-1-296,-4 12-440,4-4 272,0 0-72,-1 0 48,-1 3 88,-2 1 96,0 0 112,0 0-544,0 2 552,0 2 0,0 12-71,0-4-65,0 4-16,-1 4-40,1-20-360,-1 25 304,-3 2-24,-1 4-72,-1 1-24,-5 4 16,7 0-16,4-36-184,-12 39 192,9 1-24,-8-2-48,7-1-8,-7 1-32,7-2 16,4-36-96,-10 35 88,6-2-48,-6-2-24,6-2-112,0-3-192,-1-5-320,5-21 608,-4 17-1136,1-6-609,1-7-415,0 6-96,2-10 391,0 0-727,0 0 259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18.271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0 752 904,'0'0'0,"0"0"0,0 2 1048,0 1-752,0-1-24,0 1-48,0 0 0,0-3 16,0 0-240,3 2 272,-3-2 64,2 0 32,1 0 56,-1-1 25,2-2 31,-4 3-480,4-5 488,0-8-32,-1 3-24,0-3-32,1-4-56,7-1 0,-11 18-344,2-19 312,8-4-16,-7-2-16,7-2-16,-6-1 1,10-4 39,-14 32-304,11-35 336,-8 0-8,14-3 16,-4-1-16,1-2 16,0 1 24,-14 40-368,16-40 352,-3 2-8,1-1-72,0 3-32,0 1-16,0 6-8,-14 29-216,13-27 176,-1 5-32,-8 5-16,10 4-40,-12 9-16,9 1-15,-11 3-57,0-2 64,3 2 16,1 13 32,0 3 0,0 8 48,0 8-32,-4-32-128,4 41 120,-2 4 8,1 6-112,-3 3 80,0 1-88,0 2 24,0-57-32,0 56 64,0-1-40,0 0 8,0-3 0,0 1 16,-1-3-48,1-50 0,-2 48 32,1-6-88,1-4-88,0-5-160,0-3-248,0-5-161,0-25 713,0 22-920,0-5-152,-1-4-136,-1-9-153,1 0-63,-3-2-24,4-2 1448,-4 0-1408,1-4 71,-8-9 345,7-1-1208,4 14 220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44.559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30 1167 1504,'0'0'0,"-1"0"168,-2 3 40,0 1 32,1-2-8,-2 2 32,4-4-264,-3 4 272,1-1 32,-1 0 24,1 0 24,0 0 24,1-1 32,1-2-408,-1 3 433,0-3 23,-1 0 24,2 0 32,0 0 48,0-2 32,0 2-592,3-3 656,1-8 40,9 1-23,-10-3 39,12-2-104,-3-6 8,-12 21-616,15-22 600,0-5-88,2-4 0,2-5-48,2-4-95,2-3-1,-23 43-368,23-47 312,1-2-56,3-1 48,0-4-16,3-4-8,4 2 96,-34 56-376,30-61 320,3 2 0,-3-1 0,0-1-72,-2 2-16,-1 4-48,-27 55-184,26-54 112,-3 6-72,-1 4-8,-3 8 40,-4 9-96,-4 5 16,-11 22 8,4-14 0,0 4-64,-2 8 88,-2 1-24,-1 1 0,-4 14-56,5-14 56,-15 18-72,2 7-48,-4 8 48,-2 8-16,-3 6 24,0 4 32,22-51 32,-23 52-96,0 0 40,-2 0 16,1 2 80,1-1-88,1-2 48,22-51 0,-23 53-16,2-3-88,2 0 176,-1 1-24,4-4 8,1-2 40,15-45-96,-12 41 32,1-3 32,6-4-16,-5-4 32,7-6 16,1-3 32,2-21-128,-2 14 128,2-10-16,0 8-64,3-12-40,1 0 8,6 0-8,-10 0-8,4-2 40,10-8 8,-2-3-16,1-4 16,2-3 16,2-3-40,-17 23-24,18-25 48,0 0-72,2 0 32,1 1-8,-2-1 16,3 2 40,-22 23-56,23-24 24,2-1-48,-1 1 40,2-1 9,0 1-25,2 2 48,-28 22-48,28-23 0,2 0-24,-1-1 32,2 1 56,-1 1-16,-4 3 40,-26 19-88,24-19 48,-1 1-48,-2 1-16,-3 4-48,-5 8 16,-9-7 0,-4 12 48,11-2-48,-11-1 40,3 2-32,-3 1 32,-3 4-41,-7 13 57,10-17-8,-12 15-24,-3 3-8,-3 5-16,-3 3-24,-2 5 8,-3 5 40,26-36 24,-27 38 40,-3 5-16,-1 1 0,-2-1 48,3 4 0,0-1 9,30-46-81,-30 48 168,3 1 40,2-2 88,1-1 112,4-4 72,2-2 48,18-40-528,-14 33 552,3-3-48,9-6-64,-1-5-96,3-7-64,0-2-96,0-10-184,11 3 160,-1 1 9,4 0-25,4-4 8,3 0 16,3-11-24,-24 11-144,28-14 128,3-5-8,3-4-32,2-4-48,2-3-16,2-3-8,-40 33-16,41-35-24,2-4-128,-1-3-384,1-3-865,-1 0-2191,-1 0-2810,-41 45 6402,38-42-9346,-38 42 93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39.009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153 391 3016,'0'0'0,"0"0"0,-1 3 1136,-3-1-159,0 2-121,0 0-48,1 0 32,-1 0 80,4-4-920,-4 2 1081,-1 1-1,0-3-8,-1 0-80,-4 0-168,6 0-103,4 0-721,-10 0 608,6-1-136,-8-2-72,9-2-80,-9-5-48,8 6-48,4 4-224,-11-14 232,7 3-104,-1-3-24,-7-1-24,9-3-80,0-3 8,3 21-8,-6-22 48,3-1-24,1-1-16,2-1 32,0 0-88,3 0 24,-3 25 24,4-23-8,9 0-16,-3 3 0,-6 1 24,11 4-32,-3-1 32,-12 16 0,4-13 16,12 3-16,-5 6 16,-7-6-16,11 9-32,-11-1-8,-4 2 40,13-1 56,-11 1-64,2 0 16,0 4 32,0 8-96,-2-9 56,-2-3 0,0 13 32,0-9 0,0 12 8,-1-5-8,-3 1-8,0 1-24,4-13 0,-10 12 48,6 1-24,-6 1-24,5-1 40,-8 0-80,1-1 48,12-12-8,-10 11 8,-2 0-16,1-7 40,6 8-64,-8-9-48,8 1-80,5-4 160,-12 4-312,8-2-256,0-2-360,1 0-336,-1-1-473,2-4-495,2 5 2232,-1-12-2849,1 8 216,0-11-1311,0 15 39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38.679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10 14 2912,'0'0'0,"-2"10"1512,1 0-599,-2 4-193,2 2-216,1-16-504,-1 15 480,0 3 72,1 0 48,0 2 96,0-1 17,2 1-9,-2-20-704,3 21 736,-1-3-40,1 0-48,1-2-32,0-5-128,-1-7-64,-3-4-424,12 10 401,-9-10-57,9 0-16,0 0 0,-8-2-72,13-3 72,-17 5-328,10-15 296,0 4-48,3-6 0,-1-1-136,-2-1-56,2-2 48,-12 21-104,10-19 64,-6-2-8,11 1 24,-12 0-80,7 2-104,-7 3-160,-3 15 264,2-14-512,1 1-328,-3 3-224,0 6-441,0 0-431,-3 0-617,3 4 2553,-4-1-2944,-1 1-1561,5 0 450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38.332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5 294 736,'0'0'0,"0"0"856,0 0-736,0 0 40,0 0-160,0-2 208,0 1 48,0 0 24,0 0 16,0-1 24,0 1 24,0 1-344,0-1 368,0-1 24,0 2 1,0-1-1,2 0 0,-2-2-24,0 3-368,0-2 344,0-2-24,0 0-8,3 0 8,-3-6 0,3 7 0,-3 3-320,0-10 320,0 5-24,2-8-32,-2 8-8,0-9-24,0 2 17,0 12-249,0-11 248,3-1-40,-3 0-8,0 1-8,0-2-16,2 1 8,-2 12-184,0-13 176,3 3-16,-3 0 16,2 6-8,-2-6-16,0 8-8,0 2-144,0-2 152,0 1 24,0-1 16,0 2 24,0 0-16,0 3 16,0-3-216,-1 4 184,0 9-8,-2-10-24,2 14-32,-2-4 16,2 0-32,1-13-104,-2 15 104,-1 0-16,0 0-40,1 0 40,1 0-15,-2-1-1,3-14-72,0 13 64,0-3 8,0 0-16,0-6 8,0 0 8,3 0-64,-3-4-8,3 4 64,0-2-64,1-2 16,6 0 0,-7 0-32,1-1 24,-4 1-8,12-4 56,-8-8-48,9 2-16,-3 0 16,-6-2-16,12-2 40,-16 14-32,11-13 48,1-1-32,-1 1-16,1 2-16,0 0 8,-1 6-16,-11 5 24,12-11 80,-1 9-32,0-2-16,-1 2 80,-6 2-48,9 0 88,-13 0-152,4 0 192,7 0 16,-7 4 48,8 6-56,-10-7 48,2 8-80,-4-11-168,10 4 200,-10 12-88,4-6-56,-1 0 24,-3 0-56,2 1-16,-2-11-8,0 10 80,0 0-64,0-6-64,3 8-8,-3-8-104,0-1-80,0-3 240,0 11-352,0-11-200,0 2-264,0 1-177,0-1-335,0 1-328,0-3 1656,0 0-2361,0 0-375,0 0-1785,0 0 4521</inkml:trace>
  <inkml:trace contextRef="#ctx0" brushRef="#br0" timeOffset="1">509 269 4656,'0'0'0,"-4"4"1785,-6 6-705,5-6-408,5-4-672,-10 3 360,6-1-72,0-2-32,0 0 81,-1-2 79,1-8 56,4 10-472,-5-4 520,1-10-48,0 2-72,0-1-40,0-1-88,1 0-72,1-2-24,2 16-176,-1-15 96,1-2 0,0-1-40,0 0-16,0 1-8,3 1-24,-3 16-8,10-17 24,-8 3-8,10 1 0,-8 1-8,9 2-8,-9 5-8,-4 5 8,14-12 0,-10 10 8,10-2-16,-10 3 8,9-1 8,-3 2-16,-10 0 8,4 0 16,10 4-8,-10 7 8,9-8 0,-10 12-16,8-5 24,-11-10-24,2 13 8,9 1 16,-11 1 0,3 2-8,1 0 8,0 3-8,-4-20-16,4 20 0,-1 2 8,-1-1-8,-2 3 8,0-1-8,0-23 0,0 24 0,0 2 0,-1 2-8,0-1 8,-2 3-8,-1-3-16,0-1-8,4-26 32,-4 24-96,1-2-88,0 0-168,2 0-224,-1-2-320,1 0-296,1-20 1192,0 16-1681,0 2-399,0-2 15,0-2-1463,0-14 35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37.347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32 1 7321,'0'0'0,"-4"4"1320,-8 8-519,8-8-529,-1 9-168,5-13-104,-4 3 72,3 7-48,0-7-16,1 0 0,0 1-32,0 0 16,0-4 8,2 4-8,2-1-128,0-1-216,0 1-305,6-3-623,-7 0-592,-3 0 1872,4 0-1817,6 0-1479,-10 0 329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36.977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19 55 3856,'0'0'0,"-2"3"1161,0 1-345,-1 0-280,0 6-168,1-7-40,2-3-328,-1 3 400,-1 1 56,1-1 48,0 1 8,-1-2-79,2 1-97,0-3-336,0 0 240,0 0-96,0 0-64,0 0-24,0 0-40,3-1-16,-3 1 0,3-3 16,0-2-104,1-8-104,0 3-240,7-5-441,-9 0-879,-2 15 1752,10-18-2184,-7 0-1785,-3 18 396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36.612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217 448 3240,'0'0'0,"-10"0"888,5 3-311,-11-1-161,6-2-96,0 0-72,10 0-248,-12 0 280,2-3-8,-3-3 24,1-6 32,1 1 32,-2 0 32,13 11-392,-10-14 352,-1-2-40,7-1-120,-7-1-72,7-2 16,-1-2-24,5 22-112,-5-25 96,1 1 8,0-2-64,0-1-24,4 2 48,0 0-8,0 25-56,3-24 32,1 2 32,7 0-56,-7 1 16,9 5 57,-3 0-73,-10 16-8,10-11 56,3 0-16,0 7-80,-3 2 96,3 1 16,-1 1-24,-12 0-48,10 0 120,0 2 0,-6 10 32,7-8-32,-11 12-16,4-3-16,-4-13-88,2 14 24,-2 2 56,0 0-16,-1 1 24,-3 0 8,-6-2 24,10-15-120,-6 17 136,-8-1 72,3-2-96,-2-1-8,0-1-80,-1 0-64,14-12 40,-13 12-16,0-9-32,0 9 64,2-9-40,6-1-8,-10 1-64,15-3 96,-5 0-200,-5 0-200,6-2-256,-1 0-441,1-2-847,0-6-264,4 10 2208,-1-5-3937,1 5 393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23.569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209 609 2920,'0'0'0,"0"0"736,0 3-280,0-3-456,0 2 336,3 1-87,-3-3-25,3 0 136,0 0 80,0 0 112,-1-1 16,-2 1-568,3-4 520,-1-1-72,1-6-8,1 6-88,-2-9 96,1 1-31,-3 13-417,2-15 408,1-2 48,1-1-80,-2 0 112,1-1 16,0-2-112,-3 21-392,2-19 376,-2-1-128,3 2-168,-3 2 120,0 0-120,-3 2-40,3 14-40,-4-13 48,0 0-40,-6 2-64,6 6 104,-7-7 48,6 9-128,5 3 32,-13-3 88,1 1-48,2 2-88,-2 0 96,-1 4-16,1 10-40,12-14 8,-15 13 24,1 0 56,1 2-8,0 2 104,2-1-32,-1 0-32,12-16-112,-10 16 169,-2-1 15,7-1-8,-5 1 48,6-3 8,-1-8-72,5-4-160,-10 13 232,6-10-16,0 7-48,0-10-16,3 4-48,0-2-72,1-2-32,0 0 32,0 0 48,0 0 0,0-1-16,0-9 8,3 5-48,-3 5-24,11-16 40,-11 1 96,10-2-40,-7-2-72,7-3 8,-6 0-88,-4 22 56,11-23-16,-8 0 176,8-2-216,-8 0 72,7 0-32,-7 2-152,-3 23 168,4-23 8,0 1-56,-2 0-32,1 3-72,-3-1-64,0 1-128,0 19 344,0-19-472,0 0-128,0 1-481,0 0-671,0 5-728,0 0-553,0 13 3033,0-11-5089,0 11 508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6:09:22.888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224 75 3904,'0'0'0,"0"-2"977,3-9-233,1 6-208,-4 5-536,10-13 448,-10 9-40,4-6 88,6 6 80,-10-6 96,4 6-31,-4 4-641,4-4 600,0 0-120,-2 3-104,1 0 32,0 0-56,-3 1 8,0 0-360,0 0 296,-4 3-80,-7 9 32,8-8-48,-10 14 64,2-3-24,11-15-240,-10 18 256,-1 2 24,-2 2-15,-3-1 127,-4 3-8,0 0 32,20-24-416,-19 26 424,1 1-32,0 1 56,0 0 120,1 1-40,3-1-16,14-28-512,-5 30 465,-8-1-121,11-1 88,-2 0-24,-1-3-160,1-2 32,4-23-280,-4 21 104,3-3-8,1-3 32,0-4-8,3-7-88,9 6-40,-12-10 8,10 0 0,1 2-16,0 1-8,2-3 128,2 0-128,2-4-56,-17 4 80,17-10-40,0 0-128,1-2 16,2-2-152,0 0-168,-1-3-240,-19 17 712,18-15-929,-4-2-175,1 0-272,0 2-473,-3-2-575,1 3-345,-13 14 2769,4-13-2856,9 3 679,-13 4-983,0 6 316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www.w3.org/2000/xmlns/"/>
    <ds:schemaRef ds:uri="32fd580d-99dd-4487-ad22-63aca76adb31"/>
    <ds:schemaRef ds:uri="http://www.w3.org/2001/XMLSchema-instance"/>
    <ds:schemaRef ds:uri="3f61472f-d3e7-46df-8dad-ed6e06f90f4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681E3F-1814-4170-8CCA-C3E8C6DD288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f61472f-d3e7-46df-8dad-ed6e06f90f43"/>
    <ds:schemaRef ds:uri="32fd580d-99dd-4487-ad22-63aca76adb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ALEXANDRE CHEINQUER</cp:lastModifiedBy>
  <cp:revision>2</cp:revision>
  <dcterms:created xsi:type="dcterms:W3CDTF">2023-03-29T16:10:00Z</dcterms:created>
  <dcterms:modified xsi:type="dcterms:W3CDTF">2023-03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